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4" w:type="dxa"/>
        <w:tblCellSpacing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53"/>
        <w:gridCol w:w="881"/>
        <w:gridCol w:w="2700"/>
        <w:gridCol w:w="1890"/>
        <w:gridCol w:w="1330"/>
        <w:gridCol w:w="2450"/>
        <w:gridCol w:w="2700"/>
      </w:tblGrid>
      <w:tr w:rsidR="00BB4CCE" w:rsidRPr="00963E8B" w14:paraId="3E24D313" w14:textId="77777777" w:rsidTr="00C30D2D">
        <w:trPr>
          <w:tblCellSpacing w:w="0" w:type="dxa"/>
        </w:trPr>
        <w:tc>
          <w:tcPr>
            <w:tcW w:w="10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80A9D6A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BP on</w:t>
            </w:r>
          </w:p>
        </w:tc>
        <w:tc>
          <w:tcPr>
            <w:tcW w:w="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4A45D8FA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Variable on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4A1D731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Variable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FC973F9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Scope</w:t>
            </w:r>
          </w:p>
        </w:tc>
        <w:tc>
          <w:tcPr>
            <w:tcW w:w="1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6E731D5A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Allocation</w:t>
            </w:r>
          </w:p>
        </w:tc>
        <w:tc>
          <w:tcPr>
            <w:tcW w:w="2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5139F650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Address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AB3534" w14:textId="77777777" w:rsidR="00BB4CCE" w:rsidRPr="00963E8B" w:rsidRDefault="00BB4CCE" w:rsidP="003B74B9">
            <w:pPr>
              <w:spacing w:before="100" w:beforeAutospacing="1" w:after="100" w:afterAutospacing="1"/>
              <w:ind w:right="-44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Value</w:t>
            </w:r>
          </w:p>
        </w:tc>
      </w:tr>
      <w:tr w:rsidR="00BB4CCE" w:rsidRPr="00A454CF" w14:paraId="75BC835E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5C248CF" w14:textId="2920F99B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2</w:t>
            </w:r>
            <w:r w:rsidR="00F66634">
              <w:rPr>
                <w:rFonts w:ascii="Avenir Book" w:hAnsi="Avenir Book"/>
                <w:b/>
                <w:szCs w:val="20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96FFCED" w14:textId="6A76D851" w:rsidR="00BB4CCE" w:rsidRPr="00524486" w:rsidRDefault="00BB4CCE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2</w:t>
            </w:r>
            <w:r w:rsidR="00F66634">
              <w:rPr>
                <w:rFonts w:ascii="Avenir Book" w:hAnsi="Avenir Book"/>
                <w:b/>
                <w:szCs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846CDC3" w14:textId="69FD8D4A" w:rsidR="00BB4CCE" w:rsidRPr="00524486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MIN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F509E7C" w14:textId="77777777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Global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2DCE36C" w14:textId="77777777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F0D810C" w14:textId="5A40558E" w:rsidR="00BB4CCE" w:rsidRPr="00985D54" w:rsidRDefault="004833AD" w:rsidP="00622CB1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55555555506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241C88E5" w14:textId="6D4FE2E6" w:rsidR="00BB4CCE" w:rsidRPr="00970A96" w:rsidRDefault="00F66634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 Bold" w:hAnsi="Courier New Bold" w:cs="Courier New Bold"/>
                <w:b/>
                <w:bCs/>
                <w:color w:val="000000"/>
              </w:rPr>
              <w:t>-9</w:t>
            </w:r>
          </w:p>
        </w:tc>
      </w:tr>
      <w:tr w:rsidR="00F66634" w:rsidRPr="00A454CF" w14:paraId="4303B973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635A111" w14:textId="00EE59FB" w:rsidR="00F66634" w:rsidRPr="00524486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3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7104E2" w14:textId="06290E8D" w:rsidR="00F66634" w:rsidRPr="00524486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1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4D527AC" w14:textId="0E489485" w:rsidR="00F66634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MAX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05FB597" w14:textId="701FEE5E" w:rsidR="00F66634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Global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2C66655" w14:textId="1408805D" w:rsidR="00F66634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05083C0" w14:textId="4D20079B" w:rsidR="00F66634" w:rsidRDefault="004833AD" w:rsidP="00622CB1">
            <w:pPr>
              <w:spacing w:before="100" w:beforeAutospacing="1" w:after="100" w:afterAutospacing="1"/>
              <w:jc w:val="center"/>
              <w:rPr>
                <w:rFonts w:ascii="Courier New Bold" w:hAnsi="Courier New Bold" w:cs="Courier New Bold"/>
                <w:b/>
                <w:bCs/>
                <w:color w:val="000000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55555555507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1BDB316C" w14:textId="60D0A8E3" w:rsidR="00F66634" w:rsidRDefault="004833AD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 New Bold" w:hAnsi="Courier New Bold" w:cs="Courier New Bold"/>
                <w:b/>
                <w:bCs/>
                <w:color w:val="000000"/>
              </w:rPr>
            </w:pPr>
            <w:r>
              <w:rPr>
                <w:rFonts w:ascii="Courier New Bold" w:hAnsi="Courier New Bold" w:cs="Courier New Bold"/>
                <w:b/>
                <w:bCs/>
                <w:color w:val="000000"/>
              </w:rPr>
              <w:t>9</w:t>
            </w:r>
          </w:p>
        </w:tc>
      </w:tr>
      <w:tr w:rsidR="004C6E32" w:rsidRPr="00A454CF" w14:paraId="42B720D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C08A69B" w14:textId="67639362" w:rsidR="004C6E32" w:rsidRPr="00524486" w:rsidRDefault="00F66634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31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2EC7315" w14:textId="04577B4B" w:rsidR="004C6E32" w:rsidRPr="00524486" w:rsidRDefault="00F66634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407C03F" w14:textId="35A1D445" w:rsidR="004C6E32" w:rsidRPr="00524486" w:rsidRDefault="00F66634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num1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8672600" w14:textId="77777777" w:rsidR="004C6E32" w:rsidRPr="00524486" w:rsidRDefault="004C6E32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829A42B" w14:textId="77777777" w:rsidR="004C6E32" w:rsidRPr="00524486" w:rsidRDefault="004C6E32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08BDB1E" w14:textId="7CB761C0" w:rsidR="004C6E32" w:rsidRPr="00985D54" w:rsidRDefault="004833AD" w:rsidP="004C6E32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30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061CB0B" w14:textId="222E0786" w:rsidR="004C6E32" w:rsidRPr="00970A96" w:rsidRDefault="004833AD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BB4CCE" w:rsidRPr="00A454CF" w14:paraId="062273E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6749D26" w14:textId="696C1212" w:rsidR="00BB4CCE" w:rsidRPr="00524486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32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2BD7B05" w14:textId="1277DC13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</w:t>
            </w:r>
            <w:r w:rsidR="00F66634">
              <w:rPr>
                <w:rFonts w:ascii="Avenir Book" w:hAnsi="Avenir Book"/>
                <w:b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A253BD7" w14:textId="278CCB39" w:rsidR="00BB4CCE" w:rsidRPr="00524486" w:rsidRDefault="00F66634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num2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1759CD2" w14:textId="77777777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80DE58E" w14:textId="77777777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82C3414" w14:textId="1E1265E7" w:rsidR="00BB4CCE" w:rsidRPr="00985D54" w:rsidRDefault="004833AD" w:rsidP="00622CB1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31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2D6D127" w14:textId="62F63DC8" w:rsidR="00BB4CCE" w:rsidRPr="003B74B9" w:rsidRDefault="004833AD" w:rsidP="003B74B9">
            <w:pPr>
              <w:tabs>
                <w:tab w:val="left" w:pos="880"/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-6</w:t>
            </w:r>
          </w:p>
        </w:tc>
      </w:tr>
      <w:tr w:rsidR="00DD2063" w:rsidRPr="00212366" w14:paraId="33486528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E594F6A" w14:textId="23D58C68" w:rsidR="00DD2063" w:rsidRPr="00212366" w:rsidRDefault="00F66634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0000FF"/>
                <w:szCs w:val="22"/>
              </w:rPr>
            </w:pPr>
            <w:r>
              <w:rPr>
                <w:rFonts w:ascii="Menlo Regular" w:hAnsi="Menlo Regular" w:cs="Menlo Regular"/>
                <w:color w:val="0000FF"/>
                <w:szCs w:val="22"/>
              </w:rPr>
              <w:t>BP on 40</w:t>
            </w:r>
            <w:r w:rsidR="00DD2063" w:rsidRPr="00212366">
              <w:rPr>
                <w:rFonts w:ascii="Menlo Regular" w:hAnsi="Menlo Regular" w:cs="Menlo Regular"/>
                <w:color w:val="0000FF"/>
                <w:szCs w:val="22"/>
              </w:rPr>
              <w:t>, step into,</w:t>
            </w:r>
            <w:r w:rsidR="00524486" w:rsidRPr="00212366">
              <w:rPr>
                <w:rFonts w:ascii="Menlo Regular" w:hAnsi="Menlo Regular" w:cs="Menlo Regular"/>
                <w:color w:val="0000FF"/>
                <w:szCs w:val="22"/>
              </w:rPr>
              <w:t xml:space="preserve"> while calling </w:t>
            </w:r>
            <w:proofErr w:type="gramStart"/>
            <w:r>
              <w:rPr>
                <w:rFonts w:ascii="Menlo Regular" w:hAnsi="Menlo Regular" w:cs="Menlo Regular"/>
                <w:color w:val="0000FF"/>
                <w:szCs w:val="22"/>
              </w:rPr>
              <w:t>multiplication</w:t>
            </w:r>
            <w:r w:rsidR="00FA722F">
              <w:rPr>
                <w:rFonts w:ascii="Menlo Regular" w:hAnsi="Menlo Regular" w:cs="Menlo Regular"/>
                <w:color w:val="0000FF"/>
                <w:szCs w:val="22"/>
              </w:rPr>
              <w:t>(</w:t>
            </w:r>
            <w:proofErr w:type="gramEnd"/>
            <w:r>
              <w:rPr>
                <w:rFonts w:ascii="Menlo Regular" w:hAnsi="Menlo Regular" w:cs="Menlo Regular"/>
                <w:color w:val="0000FF"/>
                <w:szCs w:val="22"/>
              </w:rPr>
              <w:t>num1, num2</w:t>
            </w:r>
            <w:r w:rsidR="00FA722F">
              <w:rPr>
                <w:rFonts w:ascii="Menlo Regular" w:hAnsi="Menlo Regular" w:cs="Menlo Regular"/>
                <w:color w:val="0000FF"/>
                <w:szCs w:val="22"/>
              </w:rPr>
              <w:t>)</w:t>
            </w:r>
          </w:p>
        </w:tc>
      </w:tr>
      <w:tr w:rsidR="004833AD" w:rsidRPr="00524486" w14:paraId="208911E0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B5D8C97" w14:textId="136D304D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EE76D9F" w14:textId="5A314DAB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F6554D7" w14:textId="2E346B57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a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D747B0C" w14:textId="77777777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8A14504" w14:textId="77777777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DE17322" w14:textId="538699F9" w:rsidR="004833AD" w:rsidRPr="00B2126F" w:rsidRDefault="004833AD" w:rsidP="004833A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d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D0AC088" w14:textId="0A082E96" w:rsidR="004833AD" w:rsidRPr="00B2126F" w:rsidRDefault="004833AD" w:rsidP="004833A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</w:t>
            </w:r>
          </w:p>
        </w:tc>
      </w:tr>
      <w:tr w:rsidR="004833AD" w:rsidRPr="00524486" w14:paraId="7ABBB2E9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57F8A94" w14:textId="66CDEEC5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8F41F30" w14:textId="3BFA26F3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85D62F5" w14:textId="1AE61083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b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1AA27C6" w14:textId="77777777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7C49771" w14:textId="77777777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BF2B2F3" w14:textId="662A5CA1" w:rsidR="004833AD" w:rsidRPr="00B2126F" w:rsidRDefault="004833AD" w:rsidP="004833AD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d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7F982" w14:textId="02307850" w:rsidR="004833AD" w:rsidRPr="004833AD" w:rsidRDefault="004833AD" w:rsidP="004833A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sz w:val="22"/>
                <w:szCs w:val="22"/>
              </w:rPr>
            </w:pPr>
            <w:r w:rsidRPr="004833AD">
              <w:rPr>
                <w:rFonts w:ascii="Menlo Regular" w:hAnsi="Menlo Regular" w:cs="Menlo Regular"/>
                <w:bCs/>
                <w:sz w:val="22"/>
                <w:szCs w:val="22"/>
              </w:rPr>
              <w:t>9</w:t>
            </w:r>
          </w:p>
        </w:tc>
      </w:tr>
      <w:tr w:rsidR="004833AD" w:rsidRPr="00524486" w14:paraId="727F91BD" w14:textId="77777777" w:rsidTr="000135B4">
        <w:trPr>
          <w:trHeight w:val="252"/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DCB87D0" w14:textId="2666F356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425F115" w14:textId="1EFCC2EE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E9E8726" w14:textId="76A45C4D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color w:val="0000FF"/>
                <w:szCs w:val="20"/>
              </w:rPr>
              <w:t>fcount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B39273" w14:textId="35276B30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Static</w:t>
            </w: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E0610DB" w14:textId="1643F3D9" w:rsidR="004833AD" w:rsidRPr="00524486" w:rsidRDefault="004833AD" w:rsidP="004833AD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9C17B8C" w14:textId="50CEDBE2" w:rsidR="004833AD" w:rsidRPr="004833AD" w:rsidRDefault="004833AD" w:rsidP="004833AD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55555575613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EAD8978" w14:textId="2AD643B8" w:rsidR="004833AD" w:rsidRPr="004833AD" w:rsidRDefault="004833AD" w:rsidP="004833A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sz w:val="22"/>
                <w:szCs w:val="22"/>
              </w:rPr>
            </w:pPr>
            <w:r w:rsidRPr="004833AD">
              <w:rPr>
                <w:rFonts w:ascii="Menlo Regular" w:hAnsi="Menlo Regular" w:cs="Menlo Regular"/>
                <w:bCs/>
                <w:sz w:val="22"/>
                <w:szCs w:val="22"/>
              </w:rPr>
              <w:t>0</w:t>
            </w:r>
          </w:p>
        </w:tc>
      </w:tr>
      <w:tr w:rsidR="00D705EE" w:rsidRPr="00524486" w14:paraId="4313FC01" w14:textId="77777777" w:rsidTr="00D705EE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81D088E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CDE2334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0F93FDB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a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51396B7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B89C25F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EF292D2" w14:textId="3A7498E1" w:rsidR="00D705EE" w:rsidRPr="000135B4" w:rsidRDefault="000135B4" w:rsidP="000135B4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a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AF77A1A" w14:textId="78F0C2C8" w:rsidR="00D705EE" w:rsidRPr="000135B4" w:rsidRDefault="004833AD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color w:val="000000" w:themeColor="text1"/>
              </w:rPr>
            </w:pPr>
            <w:r w:rsidRPr="000135B4">
              <w:rPr>
                <w:rFonts w:ascii="Menlo Regular" w:hAnsi="Menlo Regular" w:cs="Menlo Regular"/>
                <w:bCs/>
                <w:color w:val="000000" w:themeColor="text1"/>
              </w:rPr>
              <w:t>1</w:t>
            </w:r>
          </w:p>
        </w:tc>
      </w:tr>
      <w:tr w:rsidR="00D705EE" w:rsidRPr="00524486" w14:paraId="26F78FA9" w14:textId="77777777" w:rsidTr="000135B4">
        <w:trPr>
          <w:trHeight w:val="80"/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0B793EB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DB28B3E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594A084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b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1DEBD5F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913C20D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6082CB7" w14:textId="2619D618" w:rsidR="00D705EE" w:rsidRPr="00B2126F" w:rsidRDefault="000135B4" w:rsidP="00D705EE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a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22A8209B" w14:textId="476D63CC" w:rsidR="00D705EE" w:rsidRPr="000135B4" w:rsidRDefault="004833AD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color w:val="0000FF"/>
                <w:sz w:val="22"/>
                <w:szCs w:val="22"/>
              </w:rPr>
            </w:pPr>
            <w:r w:rsidRPr="000135B4">
              <w:rPr>
                <w:rFonts w:ascii="Menlo Regular" w:hAnsi="Menlo Regular" w:cs="Menlo Regular"/>
                <w:bCs/>
                <w:sz w:val="22"/>
                <w:szCs w:val="22"/>
              </w:rPr>
              <w:t>6</w:t>
            </w:r>
          </w:p>
        </w:tc>
      </w:tr>
      <w:tr w:rsidR="00D705EE" w:rsidRPr="00524486" w14:paraId="45323F10" w14:textId="77777777" w:rsidTr="00D705EE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24F0676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CB79BF5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AE6DD9A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color w:val="0000FF"/>
                <w:szCs w:val="20"/>
              </w:rPr>
              <w:t>fcount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5D00E06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Static</w:t>
            </w: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9B6D50C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617F12C" w14:textId="034129D2" w:rsidR="00D705EE" w:rsidRPr="00524486" w:rsidRDefault="000135B4" w:rsidP="00D705EE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73883e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F8BE738" w14:textId="00880139" w:rsidR="00D705EE" w:rsidRPr="000135B4" w:rsidRDefault="000135B4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color w:val="0000FF"/>
                <w:sz w:val="22"/>
                <w:szCs w:val="22"/>
              </w:rPr>
            </w:pPr>
            <w:r w:rsidRPr="000135B4">
              <w:rPr>
                <w:rFonts w:ascii="Menlo Regular" w:hAnsi="Menlo Regular" w:cs="Menlo Regular"/>
                <w:bCs/>
                <w:sz w:val="22"/>
                <w:szCs w:val="22"/>
              </w:rPr>
              <w:t>2</w:t>
            </w:r>
          </w:p>
        </w:tc>
      </w:tr>
      <w:tr w:rsidR="00D705EE" w:rsidRPr="00524486" w14:paraId="1515E853" w14:textId="77777777" w:rsidTr="00D705EE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3AA1BFC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0005DDA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91D3CBA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a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1AF7ED2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4A0EA32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C456AF0" w14:textId="727CB70E" w:rsidR="00D705EE" w:rsidRPr="00B2126F" w:rsidRDefault="000135B4" w:rsidP="00D705EE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7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E2463D0" w14:textId="4E49B6AD" w:rsidR="00D705EE" w:rsidRPr="000135B4" w:rsidRDefault="000135B4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color w:val="000000" w:themeColor="text1"/>
              </w:rPr>
            </w:pPr>
            <w:r w:rsidRPr="000135B4">
              <w:rPr>
                <w:rFonts w:ascii="Menlo Regular" w:hAnsi="Menlo Regular" w:cs="Menlo Regular"/>
                <w:bCs/>
                <w:color w:val="000000" w:themeColor="text1"/>
              </w:rPr>
              <w:t>-1</w:t>
            </w:r>
          </w:p>
        </w:tc>
      </w:tr>
      <w:tr w:rsidR="00D705EE" w:rsidRPr="00524486" w14:paraId="6E058638" w14:textId="77777777" w:rsidTr="00D705EE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47E6FC1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191EA0D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5CCAB45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b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7D358E6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20644E5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58E011F" w14:textId="2E02E49D" w:rsidR="00D705EE" w:rsidRPr="00B2126F" w:rsidRDefault="000135B4" w:rsidP="00D705EE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7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3CDECE2" w14:textId="656C8DC8" w:rsidR="00D705EE" w:rsidRPr="000135B4" w:rsidRDefault="000135B4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sz w:val="22"/>
                <w:szCs w:val="22"/>
              </w:rPr>
            </w:pPr>
            <w:r w:rsidRPr="000135B4">
              <w:rPr>
                <w:rFonts w:ascii="Menlo Regular" w:hAnsi="Menlo Regular" w:cs="Menlo Regular"/>
                <w:bCs/>
                <w:sz w:val="22"/>
                <w:szCs w:val="22"/>
              </w:rPr>
              <w:t>5</w:t>
            </w:r>
          </w:p>
        </w:tc>
      </w:tr>
      <w:tr w:rsidR="00D705EE" w:rsidRPr="00524486" w14:paraId="65C98E1E" w14:textId="77777777" w:rsidTr="00D705EE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4FB16AA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FA16F92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2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F41F886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color w:val="0000FF"/>
                <w:szCs w:val="20"/>
              </w:rPr>
              <w:t>fcount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0E80744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Static</w:t>
            </w: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06BACB2" w14:textId="77777777" w:rsidR="00D705EE" w:rsidRPr="00524486" w:rsidRDefault="00D705EE" w:rsidP="00D705EE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DCCFF34" w14:textId="396CC782" w:rsidR="00D705EE" w:rsidRPr="00524486" w:rsidRDefault="000135B4" w:rsidP="00D705EE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55555575613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C67663A" w14:textId="10882D71" w:rsidR="00D705EE" w:rsidRPr="000135B4" w:rsidRDefault="000135B4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Cs/>
                <w:sz w:val="22"/>
                <w:szCs w:val="22"/>
              </w:rPr>
            </w:pPr>
            <w:r w:rsidRPr="000135B4">
              <w:rPr>
                <w:rFonts w:ascii="Menlo Regular" w:hAnsi="Menlo Regular" w:cs="Menlo Regular"/>
                <w:bCs/>
                <w:sz w:val="22"/>
                <w:szCs w:val="22"/>
              </w:rPr>
              <w:t>3</w:t>
            </w:r>
          </w:p>
        </w:tc>
      </w:tr>
      <w:tr w:rsidR="00D705EE" w:rsidRPr="00524486" w14:paraId="0596CD2D" w14:textId="77777777" w:rsidTr="00D705EE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BB122F4" w14:textId="77777777" w:rsidR="00D705EE" w:rsidRPr="00D705EE" w:rsidRDefault="00D705EE" w:rsidP="00D705EE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FF"/>
                <w:sz w:val="22"/>
                <w:szCs w:val="22"/>
              </w:rPr>
            </w:pPr>
            <w:r w:rsidRPr="00D705EE">
              <w:rPr>
                <w:rFonts w:ascii="Wingdings" w:hAnsi="Wingdings" w:cs="Menlo Regular"/>
                <w:color w:val="0000FF"/>
                <w:sz w:val="28"/>
                <w:szCs w:val="22"/>
              </w:rPr>
              <w:t></w:t>
            </w:r>
            <w:r w:rsidRPr="00D705EE">
              <w:rPr>
                <w:rFonts w:ascii="Wingdings" w:hAnsi="Wingdings" w:cs="Menlo Regular"/>
                <w:color w:val="0000FF"/>
                <w:sz w:val="28"/>
                <w:szCs w:val="22"/>
              </w:rPr>
              <w:t></w:t>
            </w:r>
            <w:r w:rsidRPr="00D705EE">
              <w:rPr>
                <w:rFonts w:ascii="Wingdings" w:hAnsi="Wingdings" w:cs="Menlo Regular"/>
                <w:color w:val="0000FF"/>
                <w:sz w:val="28"/>
                <w:szCs w:val="22"/>
              </w:rPr>
              <w:t></w:t>
            </w:r>
            <w:r w:rsidRPr="00D705EE">
              <w:rPr>
                <w:rFonts w:ascii="Wingdings" w:hAnsi="Wingdings" w:cs="Menlo Regular"/>
                <w:color w:val="0000FF"/>
                <w:sz w:val="28"/>
                <w:szCs w:val="22"/>
              </w:rPr>
              <w:t></w:t>
            </w:r>
            <w:r w:rsidRPr="00D705EE">
              <w:rPr>
                <w:rFonts w:ascii="Wingdings" w:hAnsi="Wingdings" w:cs="Menlo Regular"/>
                <w:color w:val="0000FF"/>
                <w:sz w:val="28"/>
                <w:szCs w:val="22"/>
              </w:rPr>
              <w:t></w:t>
            </w:r>
            <w:r w:rsidRPr="00D705EE">
              <w:rPr>
                <w:rFonts w:ascii="Wingdings" w:hAnsi="Wingdings" w:cs="Menlo Regular"/>
                <w:color w:val="0000FF"/>
                <w:sz w:val="28"/>
                <w:szCs w:val="22"/>
              </w:rPr>
              <w:t></w:t>
            </w:r>
          </w:p>
        </w:tc>
      </w:tr>
      <w:tr w:rsidR="00DD2063" w:rsidRPr="00212366" w14:paraId="127729DC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803BD05" w14:textId="74ED2C19" w:rsidR="00DD2063" w:rsidRPr="00212366" w:rsidRDefault="00497EF2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008000"/>
                <w:szCs w:val="22"/>
              </w:rPr>
            </w:pPr>
            <w:r>
              <w:rPr>
                <w:rFonts w:ascii="Menlo Regular" w:hAnsi="Menlo Regular" w:cs="Menlo Regular"/>
                <w:color w:val="008000"/>
                <w:szCs w:val="22"/>
              </w:rPr>
              <w:t>BP on 44</w:t>
            </w:r>
            <w:r w:rsidR="00524486" w:rsidRPr="00212366">
              <w:rPr>
                <w:rFonts w:ascii="Menlo Regular" w:hAnsi="Menlo Regular" w:cs="Menlo Regular"/>
                <w:color w:val="008000"/>
                <w:szCs w:val="22"/>
              </w:rPr>
              <w:t>, step into, while callin</w:t>
            </w:r>
            <w:r>
              <w:rPr>
                <w:rFonts w:ascii="Menlo Regular" w:hAnsi="Menlo Regular" w:cs="Menlo Regular"/>
                <w:color w:val="008000"/>
                <w:szCs w:val="22"/>
              </w:rPr>
              <w:t>g sort3</w:t>
            </w:r>
            <w:r w:rsidR="005112E5">
              <w:rPr>
                <w:rFonts w:ascii="Menlo Regular" w:hAnsi="Menlo Regular" w:cs="Menlo Regular"/>
                <w:color w:val="008000"/>
                <w:szCs w:val="22"/>
              </w:rPr>
              <w:t>(</w:t>
            </w:r>
            <w:r>
              <w:rPr>
                <w:rFonts w:ascii="Menlo Regular" w:hAnsi="Menlo Regular" w:cs="Menlo Regular"/>
                <w:color w:val="008000"/>
                <w:szCs w:val="22"/>
              </w:rPr>
              <w:t>num1, num2, num3</w:t>
            </w:r>
            <w:r w:rsidR="005112E5">
              <w:rPr>
                <w:rFonts w:ascii="Menlo Regular" w:hAnsi="Menlo Regular" w:cs="Menlo Regular"/>
                <w:color w:val="008000"/>
                <w:szCs w:val="22"/>
              </w:rPr>
              <w:t>)</w:t>
            </w:r>
          </w:p>
        </w:tc>
      </w:tr>
      <w:tr w:rsidR="000135B4" w:rsidRPr="00212366" w14:paraId="286B6FF5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077A115" w14:textId="77777777" w:rsidR="000135B4" w:rsidRDefault="000135B4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008000"/>
                <w:szCs w:val="22"/>
              </w:rPr>
            </w:pPr>
          </w:p>
        </w:tc>
      </w:tr>
      <w:tr w:rsidR="00E72B2F" w:rsidRPr="00524486" w14:paraId="6AEBA3D6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08D8F04" w14:textId="218B6097" w:rsidR="00E72B2F" w:rsidRPr="00524486" w:rsidRDefault="00426523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1B43D1E" w14:textId="3551E357" w:rsidR="00E72B2F" w:rsidRPr="00524486" w:rsidRDefault="00426523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A9993FD" w14:textId="6809C52E" w:rsidR="00E72B2F" w:rsidRPr="00524486" w:rsidRDefault="00426523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m1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0CEFD58" w14:textId="6A00844D" w:rsidR="00E72B2F" w:rsidRPr="00524486" w:rsidRDefault="00426523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FD9E7CB" w14:textId="2F61F207" w:rsidR="00E72B2F" w:rsidRPr="00524486" w:rsidRDefault="00426523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59E33E2" w14:textId="52F09D17" w:rsidR="00E72B2F" w:rsidRPr="00314186" w:rsidRDefault="000135B4" w:rsidP="00E72B2F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d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1393679" w14:textId="32B6CB5A" w:rsidR="00E72B2F" w:rsidRPr="00321AAE" w:rsidRDefault="000135B4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-1</w:t>
            </w:r>
          </w:p>
        </w:tc>
      </w:tr>
      <w:tr w:rsidR="00DD2063" w:rsidRPr="00524486" w14:paraId="1933936E" w14:textId="77777777" w:rsidTr="00C30D2D">
        <w:trPr>
          <w:tblCellSpacing w:w="0" w:type="dxa"/>
        </w:trPr>
        <w:tc>
          <w:tcPr>
            <w:tcW w:w="105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CF92773" w14:textId="6B44DFE5" w:rsidR="00DD2063" w:rsidRPr="00524486" w:rsidRDefault="00F347B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</w:t>
            </w:r>
            <w:r w:rsidR="00426523">
              <w:rPr>
                <w:rFonts w:ascii="Avenir Book" w:hAnsi="Avenir Book"/>
                <w:b/>
                <w:color w:val="00800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D6B5765" w14:textId="15A0A56B" w:rsidR="00DD2063" w:rsidRPr="00524486" w:rsidRDefault="00F347B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</w:t>
            </w:r>
            <w:r w:rsidR="00426523">
              <w:rPr>
                <w:rFonts w:ascii="Avenir Book" w:hAnsi="Avenir Book"/>
                <w:b/>
                <w:color w:val="00800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A0497D5" w14:textId="73F19034" w:rsidR="00DD2063" w:rsidRPr="00524486" w:rsidRDefault="00426523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m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D418D8F" w14:textId="77777777" w:rsidR="00DD2063" w:rsidRPr="00524486" w:rsidRDefault="00DD2063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6E09639" w14:textId="77777777" w:rsidR="00DD2063" w:rsidRPr="00524486" w:rsidRDefault="00877936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0EFB224" w14:textId="4349D7BF" w:rsidR="00DD2063" w:rsidRPr="00F347BF" w:rsidRDefault="000135B4" w:rsidP="00DD2063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d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691FA14" w14:textId="29A41815" w:rsidR="00DD2063" w:rsidRPr="00426523" w:rsidRDefault="000135B4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877936" w:rsidRPr="00524486" w14:paraId="11F1903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AABA558" w14:textId="27F0E1B1" w:rsidR="00877936" w:rsidRPr="00524486" w:rsidRDefault="00426523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5F31E9F" w14:textId="7778A063" w:rsidR="00877936" w:rsidRPr="00524486" w:rsidRDefault="00426523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AEAAB0D" w14:textId="5985350D" w:rsidR="00877936" w:rsidRPr="00524486" w:rsidRDefault="00426523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m3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7B10423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CF89AA3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8515CF3" w14:textId="63ABBCE9" w:rsidR="00877936" w:rsidRPr="00F347BF" w:rsidRDefault="000135B4" w:rsidP="00877936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d4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46781F7" w14:textId="0F20AABA" w:rsidR="00877936" w:rsidRPr="00F347BF" w:rsidRDefault="000135B4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-4</w:t>
            </w:r>
          </w:p>
        </w:tc>
      </w:tr>
      <w:tr w:rsidR="00877936" w:rsidRPr="00524486" w14:paraId="7A816BC0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5369866" w14:textId="77777777" w:rsidR="00877936" w:rsidRPr="00877936" w:rsidRDefault="00877936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8000"/>
                <w:sz w:val="22"/>
                <w:szCs w:val="22"/>
              </w:rPr>
            </w:pP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</w:p>
        </w:tc>
      </w:tr>
      <w:tr w:rsidR="0065283D" w:rsidRPr="00A454CF" w14:paraId="525737B7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72ED09A1" w14:textId="27D32EA9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45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0A976B04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6DF11FF0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num1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6632FD3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62E9263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3B2A68C" w14:textId="0B63F07D" w:rsidR="0065283D" w:rsidRPr="00985D54" w:rsidRDefault="000135B4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30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7AC26BE" w14:textId="66F15725" w:rsidR="0065283D" w:rsidRPr="00970A96" w:rsidRDefault="000135B4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-1</w:t>
            </w:r>
          </w:p>
        </w:tc>
      </w:tr>
      <w:tr w:rsidR="0065283D" w:rsidRPr="00A454CF" w14:paraId="01E03591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7014882" w14:textId="560F73F0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45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747AC0D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3A015E9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num2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F756569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5C037DA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A2B5D57" w14:textId="6A9DB03D" w:rsidR="0065283D" w:rsidRPr="00985D54" w:rsidRDefault="000135B4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31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CA8C6D2" w14:textId="53A91064" w:rsidR="0065283D" w:rsidRPr="003B74B9" w:rsidRDefault="000135B4" w:rsidP="0065283D">
            <w:pPr>
              <w:tabs>
                <w:tab w:val="left" w:pos="880"/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7</w:t>
            </w:r>
          </w:p>
        </w:tc>
      </w:tr>
      <w:tr w:rsidR="0065283D" w:rsidRPr="00A454CF" w14:paraId="6E67DCC0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BAF0D2D" w14:textId="24F968BA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45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159944E7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3F50552" w14:textId="468684E9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num3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9D9E57E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1745F049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11FEE5E" w14:textId="271880B1" w:rsidR="0065283D" w:rsidRPr="00985D54" w:rsidRDefault="000135B4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314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10881C8" w14:textId="0595DBE7" w:rsidR="0065283D" w:rsidRPr="00970A96" w:rsidRDefault="000135B4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-4</w:t>
            </w:r>
          </w:p>
        </w:tc>
      </w:tr>
      <w:tr w:rsidR="0065283D" w:rsidRPr="00A454CF" w14:paraId="2180444E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71A13E54" w14:textId="4419C17F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1E0FE4C" w14:textId="1F14D7C1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51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F888519" w14:textId="394800DE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szCs w:val="20"/>
              </w:rPr>
              <w:t>ptr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7366E19A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CE9C2C3" w14:textId="77777777" w:rsidR="0065283D" w:rsidRPr="00524486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EE18962" w14:textId="6A7F61D0" w:rsidR="0065283D" w:rsidRPr="00985D54" w:rsidRDefault="000135B4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31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D604692" w14:textId="741FBEF4" w:rsidR="0065283D" w:rsidRPr="00970A96" w:rsidRDefault="00AF6E18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 Bold" w:hAnsi="Courier New Bold" w:cs="Courier New Bold"/>
                <w:b/>
                <w:bCs/>
                <w:color w:val="000000"/>
              </w:rPr>
              <w:t>(int *) 0x0</w:t>
            </w:r>
          </w:p>
        </w:tc>
      </w:tr>
      <w:tr w:rsidR="0065283D" w:rsidRPr="0065283D" w14:paraId="40F51390" w14:textId="77777777" w:rsidTr="0065283D">
        <w:trPr>
          <w:tblCellSpacing w:w="0" w:type="dxa"/>
        </w:trPr>
        <w:tc>
          <w:tcPr>
            <w:tcW w:w="13004" w:type="dxa"/>
            <w:gridSpan w:val="7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50D7959" w14:textId="32FD9D49" w:rsidR="0065283D" w:rsidRPr="0065283D" w:rsidRDefault="0065283D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660066"/>
                <w:szCs w:val="22"/>
              </w:rPr>
            </w:pPr>
            <w:r>
              <w:rPr>
                <w:rFonts w:ascii="Menlo Regular" w:hAnsi="Menlo Regular" w:cs="Menlo Regular"/>
                <w:color w:val="660066"/>
                <w:szCs w:val="22"/>
              </w:rPr>
              <w:lastRenderedPageBreak/>
              <w:t>BP on 52</w:t>
            </w:r>
            <w:r w:rsidRPr="0065283D">
              <w:rPr>
                <w:rFonts w:ascii="Menlo Regular" w:hAnsi="Menlo Regular" w:cs="Menlo Regular"/>
                <w:color w:val="660066"/>
                <w:szCs w:val="22"/>
              </w:rPr>
              <w:t>, step into, while callin</w:t>
            </w:r>
            <w:r>
              <w:rPr>
                <w:rFonts w:ascii="Menlo Regular" w:hAnsi="Menlo Regular" w:cs="Menlo Regular"/>
                <w:color w:val="660066"/>
                <w:szCs w:val="22"/>
              </w:rPr>
              <w:t xml:space="preserve">g </w:t>
            </w:r>
            <w:proofErr w:type="spellStart"/>
            <w:r>
              <w:rPr>
                <w:rFonts w:ascii="Menlo Regular" w:hAnsi="Menlo Regular" w:cs="Menlo Regular"/>
                <w:color w:val="660066"/>
                <w:szCs w:val="22"/>
              </w:rPr>
              <w:t>median_and_</w:t>
            </w:r>
            <w:proofErr w:type="gramStart"/>
            <w:r>
              <w:rPr>
                <w:rFonts w:ascii="Menlo Regular" w:hAnsi="Menlo Regular" w:cs="Menlo Regular"/>
                <w:color w:val="660066"/>
                <w:szCs w:val="22"/>
              </w:rPr>
              <w:t>mean</w:t>
            </w:r>
            <w:proofErr w:type="spellEnd"/>
            <w:r w:rsidRPr="0065283D">
              <w:rPr>
                <w:rFonts w:ascii="Menlo Regular" w:hAnsi="Menlo Regular" w:cs="Menlo Regular"/>
                <w:color w:val="660066"/>
                <w:szCs w:val="22"/>
              </w:rPr>
              <w:t>(</w:t>
            </w:r>
            <w:proofErr w:type="gramEnd"/>
            <w:r w:rsidRPr="0065283D">
              <w:rPr>
                <w:rFonts w:ascii="Menlo Regular" w:hAnsi="Menlo Regular" w:cs="Menlo Regular"/>
                <w:color w:val="660066"/>
                <w:szCs w:val="22"/>
              </w:rPr>
              <w:t>num1, num2, num3)</w:t>
            </w:r>
          </w:p>
        </w:tc>
      </w:tr>
      <w:tr w:rsidR="0065283D" w:rsidRPr="0065283D" w14:paraId="02995E1D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4FC590D" w14:textId="6C0E627C" w:rsidR="0065283D" w:rsidRPr="0065283D" w:rsidRDefault="00AF6E18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3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FF1041E" w14:textId="0718E956" w:rsidR="0065283D" w:rsidRPr="0065283D" w:rsidRDefault="00AF6E18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C37B5CF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parm1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046A7E9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1A443BB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5C7053F" w14:textId="2596CDFC" w:rsidR="0065283D" w:rsidRPr="0065283D" w:rsidRDefault="00A3793D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a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F211117" w14:textId="01B2CDBD" w:rsidR="0065283D" w:rsidRPr="0065283D" w:rsidRDefault="00A3793D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-4</w:t>
            </w:r>
          </w:p>
        </w:tc>
      </w:tr>
      <w:tr w:rsidR="0065283D" w:rsidRPr="0065283D" w14:paraId="0674C7C8" w14:textId="77777777" w:rsidTr="0065283D">
        <w:trPr>
          <w:tblCellSpacing w:w="0" w:type="dxa"/>
        </w:trPr>
        <w:tc>
          <w:tcPr>
            <w:tcW w:w="105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0BC2396" w14:textId="45E3161F" w:rsidR="0065283D" w:rsidRPr="0065283D" w:rsidRDefault="00AF6E18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CAE17A8" w14:textId="40E60BFE" w:rsidR="0065283D" w:rsidRPr="0065283D" w:rsidRDefault="00AF6E18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DCE7F3F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parm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5F446FE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7542D1A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3532C70" w14:textId="4961DE99" w:rsidR="0065283D" w:rsidRPr="0065283D" w:rsidRDefault="00A3793D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a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8DCB767" w14:textId="58D89C0D" w:rsidR="0065283D" w:rsidRPr="0065283D" w:rsidRDefault="00A3793D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-1</w:t>
            </w:r>
          </w:p>
        </w:tc>
      </w:tr>
      <w:tr w:rsidR="0065283D" w:rsidRPr="0065283D" w14:paraId="23587C53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9210392" w14:textId="3E7B8DB8" w:rsidR="0065283D" w:rsidRPr="0065283D" w:rsidRDefault="00AF6E18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3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292CF8F" w14:textId="1706E5AB" w:rsidR="0065283D" w:rsidRPr="0065283D" w:rsidRDefault="00AF6E18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5315A6C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parm3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166A0EC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93866B6" w14:textId="77777777" w:rsidR="0065283D" w:rsidRPr="0065283D" w:rsidRDefault="0065283D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 w:rsidRPr="0065283D">
              <w:rPr>
                <w:rFonts w:ascii="Avenir Book" w:hAnsi="Avenir Book"/>
                <w:b/>
                <w:color w:val="660066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3C91A06" w14:textId="45C88C66" w:rsidR="0065283D" w:rsidRPr="0065283D" w:rsidRDefault="00A3793D" w:rsidP="0065283D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fffe2a4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4F84413" w14:textId="08E796B0" w:rsidR="0065283D" w:rsidRPr="0065283D" w:rsidRDefault="00A3793D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7</w:t>
            </w:r>
          </w:p>
        </w:tc>
      </w:tr>
      <w:tr w:rsidR="00F87411" w:rsidRPr="0065283D" w14:paraId="40A664D4" w14:textId="77777777" w:rsidTr="0065283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57C2EC3" w14:textId="720C4DF7" w:rsidR="00F87411" w:rsidRDefault="00F87411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81AE693" w14:textId="5D17F643" w:rsidR="00F87411" w:rsidRDefault="00F87411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73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B0C796E" w14:textId="7B4F5A27" w:rsidR="00F87411" w:rsidRPr="0065283D" w:rsidRDefault="00F87411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result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89B5D9C" w14:textId="5987BAEA" w:rsidR="00F87411" w:rsidRPr="0065283D" w:rsidRDefault="00F87411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B62EBD5" w14:textId="6136E416" w:rsidR="00F87411" w:rsidRPr="0065283D" w:rsidRDefault="00343A8E" w:rsidP="0065283D">
            <w:pPr>
              <w:spacing w:before="100" w:beforeAutospacing="1" w:after="100" w:afterAutospacing="1"/>
              <w:rPr>
                <w:rFonts w:ascii="Avenir Book" w:hAnsi="Avenir Book"/>
                <w:b/>
                <w:color w:val="660066"/>
                <w:szCs w:val="20"/>
              </w:rPr>
            </w:pPr>
            <w:r>
              <w:rPr>
                <w:rFonts w:ascii="Avenir Book" w:hAnsi="Avenir Book"/>
                <w:b/>
                <w:color w:val="660066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CFE3321" w14:textId="7147F1B6" w:rsidR="00F87411" w:rsidRPr="0065283D" w:rsidRDefault="00A3793D" w:rsidP="0065283D">
            <w:pPr>
              <w:spacing w:before="100" w:beforeAutospacing="1" w:after="100" w:afterAutospacing="1"/>
              <w:jc w:val="center"/>
              <w:rPr>
                <w:rFonts w:ascii="Courier New Bold" w:hAnsi="Courier New Bold" w:cs="Courier New Bold"/>
                <w:b/>
                <w:bCs/>
                <w:color w:val="000000" w:themeColor="text1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0x7ffff7a48b2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EFC506E" w14:textId="28AB4CE5" w:rsidR="00F87411" w:rsidRPr="0065283D" w:rsidRDefault="00343A8E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 New Bold" w:hAnsi="Courier New Bold" w:cs="Courier New Bold"/>
                <w:b/>
                <w:bCs/>
                <w:color w:val="000000" w:themeColor="text1"/>
              </w:rPr>
            </w:pPr>
            <w:r>
              <w:rPr>
                <w:rFonts w:ascii="Courier New Bold" w:hAnsi="Courier New Bold" w:cs="Courier New Bold"/>
                <w:b/>
                <w:bCs/>
                <w:color w:val="000000"/>
              </w:rPr>
              <w:t>(int *) 0x0</w:t>
            </w:r>
          </w:p>
        </w:tc>
      </w:tr>
      <w:tr w:rsidR="0065283D" w:rsidRPr="0065283D" w14:paraId="47109E90" w14:textId="77777777" w:rsidTr="0065283D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4A63374" w14:textId="77777777" w:rsidR="0065283D" w:rsidRPr="0065283D" w:rsidRDefault="0065283D" w:rsidP="0065283D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660066"/>
                <w:sz w:val="22"/>
                <w:szCs w:val="22"/>
              </w:rPr>
            </w:pPr>
            <w:r w:rsidRPr="0065283D">
              <w:rPr>
                <w:rFonts w:ascii="Wingdings" w:hAnsi="Wingdings" w:cs="Menlo Regular"/>
                <w:color w:val="660066"/>
                <w:sz w:val="28"/>
                <w:szCs w:val="22"/>
              </w:rPr>
              <w:t></w:t>
            </w:r>
            <w:r w:rsidRPr="0065283D">
              <w:rPr>
                <w:rFonts w:ascii="Wingdings" w:hAnsi="Wingdings" w:cs="Menlo Regular"/>
                <w:color w:val="660066"/>
                <w:sz w:val="28"/>
                <w:szCs w:val="22"/>
              </w:rPr>
              <w:t></w:t>
            </w:r>
            <w:r w:rsidRPr="0065283D">
              <w:rPr>
                <w:rFonts w:ascii="Wingdings" w:hAnsi="Wingdings" w:cs="Menlo Regular"/>
                <w:color w:val="660066"/>
                <w:sz w:val="28"/>
                <w:szCs w:val="22"/>
              </w:rPr>
              <w:t></w:t>
            </w:r>
            <w:r w:rsidRPr="0065283D">
              <w:rPr>
                <w:rFonts w:ascii="Wingdings" w:hAnsi="Wingdings" w:cs="Menlo Regular"/>
                <w:color w:val="660066"/>
                <w:sz w:val="28"/>
                <w:szCs w:val="22"/>
              </w:rPr>
              <w:t></w:t>
            </w:r>
            <w:r w:rsidRPr="0065283D">
              <w:rPr>
                <w:rFonts w:ascii="Wingdings" w:hAnsi="Wingdings" w:cs="Menlo Regular"/>
                <w:color w:val="660066"/>
                <w:sz w:val="28"/>
                <w:szCs w:val="22"/>
              </w:rPr>
              <w:t></w:t>
            </w:r>
            <w:r w:rsidRPr="0065283D">
              <w:rPr>
                <w:rFonts w:ascii="Wingdings" w:hAnsi="Wingdings" w:cs="Menlo Regular"/>
                <w:color w:val="660066"/>
                <w:sz w:val="28"/>
                <w:szCs w:val="22"/>
              </w:rPr>
              <w:t></w:t>
            </w:r>
          </w:p>
        </w:tc>
      </w:tr>
    </w:tbl>
    <w:p w14:paraId="144BF467" w14:textId="77777777" w:rsidR="00877936" w:rsidRPr="00A454CF" w:rsidRDefault="00877936" w:rsidP="00C54D29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bookmarkStart w:id="0" w:name="_GoBack"/>
      <w:bookmarkEnd w:id="0"/>
    </w:p>
    <w:sectPr w:rsidR="00877936" w:rsidRPr="00A454CF" w:rsidSect="00454007">
      <w:pgSz w:w="15840" w:h="12240" w:orient="landscape"/>
      <w:pgMar w:top="1440" w:right="1440" w:bottom="151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4CF"/>
    <w:rsid w:val="000110C7"/>
    <w:rsid w:val="000135B4"/>
    <w:rsid w:val="00037B7A"/>
    <w:rsid w:val="00042C0E"/>
    <w:rsid w:val="00045A1B"/>
    <w:rsid w:val="00092801"/>
    <w:rsid w:val="000B003E"/>
    <w:rsid w:val="000E087F"/>
    <w:rsid w:val="001000FE"/>
    <w:rsid w:val="00105251"/>
    <w:rsid w:val="00111EE4"/>
    <w:rsid w:val="00120DFC"/>
    <w:rsid w:val="00122B75"/>
    <w:rsid w:val="001440CA"/>
    <w:rsid w:val="00176B27"/>
    <w:rsid w:val="001A6255"/>
    <w:rsid w:val="001C2FA5"/>
    <w:rsid w:val="001D2118"/>
    <w:rsid w:val="001D498D"/>
    <w:rsid w:val="00207EEC"/>
    <w:rsid w:val="00212366"/>
    <w:rsid w:val="00213230"/>
    <w:rsid w:val="00233148"/>
    <w:rsid w:val="00272A60"/>
    <w:rsid w:val="002879CB"/>
    <w:rsid w:val="002921F2"/>
    <w:rsid w:val="002E049F"/>
    <w:rsid w:val="002F3C1E"/>
    <w:rsid w:val="003105E1"/>
    <w:rsid w:val="00314186"/>
    <w:rsid w:val="00321AAE"/>
    <w:rsid w:val="00342E1F"/>
    <w:rsid w:val="00343A8E"/>
    <w:rsid w:val="00352271"/>
    <w:rsid w:val="00357246"/>
    <w:rsid w:val="00365FEF"/>
    <w:rsid w:val="00380E8A"/>
    <w:rsid w:val="003A1E25"/>
    <w:rsid w:val="003B74B9"/>
    <w:rsid w:val="003B7520"/>
    <w:rsid w:val="003D36CF"/>
    <w:rsid w:val="003E2B5E"/>
    <w:rsid w:val="003F0851"/>
    <w:rsid w:val="0040543B"/>
    <w:rsid w:val="00426523"/>
    <w:rsid w:val="00454007"/>
    <w:rsid w:val="00460205"/>
    <w:rsid w:val="004833AD"/>
    <w:rsid w:val="0049396A"/>
    <w:rsid w:val="00497EF2"/>
    <w:rsid w:val="004A571E"/>
    <w:rsid w:val="004C1CC1"/>
    <w:rsid w:val="004C4C61"/>
    <w:rsid w:val="004C68F2"/>
    <w:rsid w:val="004C6E32"/>
    <w:rsid w:val="005112E1"/>
    <w:rsid w:val="005112E5"/>
    <w:rsid w:val="00524486"/>
    <w:rsid w:val="005402FD"/>
    <w:rsid w:val="005B0AC6"/>
    <w:rsid w:val="005C7FE3"/>
    <w:rsid w:val="006225E8"/>
    <w:rsid w:val="00622CB1"/>
    <w:rsid w:val="00641841"/>
    <w:rsid w:val="00647276"/>
    <w:rsid w:val="0065283D"/>
    <w:rsid w:val="00671A87"/>
    <w:rsid w:val="00675566"/>
    <w:rsid w:val="00684B6C"/>
    <w:rsid w:val="006B734A"/>
    <w:rsid w:val="006F6A94"/>
    <w:rsid w:val="00700419"/>
    <w:rsid w:val="00756DD6"/>
    <w:rsid w:val="00761B04"/>
    <w:rsid w:val="0076504A"/>
    <w:rsid w:val="00767F9C"/>
    <w:rsid w:val="00827A1D"/>
    <w:rsid w:val="00835544"/>
    <w:rsid w:val="008378C8"/>
    <w:rsid w:val="008761E3"/>
    <w:rsid w:val="00877936"/>
    <w:rsid w:val="008F59B8"/>
    <w:rsid w:val="008F6B60"/>
    <w:rsid w:val="009334C6"/>
    <w:rsid w:val="00962AEE"/>
    <w:rsid w:val="00963E8B"/>
    <w:rsid w:val="00970A96"/>
    <w:rsid w:val="00973565"/>
    <w:rsid w:val="0097622D"/>
    <w:rsid w:val="009775F9"/>
    <w:rsid w:val="00985D54"/>
    <w:rsid w:val="00993B47"/>
    <w:rsid w:val="009A6315"/>
    <w:rsid w:val="009B644B"/>
    <w:rsid w:val="009E0F84"/>
    <w:rsid w:val="009F1DA2"/>
    <w:rsid w:val="00A00FD4"/>
    <w:rsid w:val="00A3793D"/>
    <w:rsid w:val="00A379B2"/>
    <w:rsid w:val="00A454CF"/>
    <w:rsid w:val="00A64817"/>
    <w:rsid w:val="00A71A99"/>
    <w:rsid w:val="00A96902"/>
    <w:rsid w:val="00AB4AE4"/>
    <w:rsid w:val="00AB75C5"/>
    <w:rsid w:val="00AC6D71"/>
    <w:rsid w:val="00AE25A4"/>
    <w:rsid w:val="00AE261C"/>
    <w:rsid w:val="00AE7BDD"/>
    <w:rsid w:val="00AF6E18"/>
    <w:rsid w:val="00B112B0"/>
    <w:rsid w:val="00B2126F"/>
    <w:rsid w:val="00B41316"/>
    <w:rsid w:val="00B64CFD"/>
    <w:rsid w:val="00B82263"/>
    <w:rsid w:val="00B83B57"/>
    <w:rsid w:val="00B961E1"/>
    <w:rsid w:val="00BA1FED"/>
    <w:rsid w:val="00BA5698"/>
    <w:rsid w:val="00BB4CCE"/>
    <w:rsid w:val="00BE5DD7"/>
    <w:rsid w:val="00BF611F"/>
    <w:rsid w:val="00C30D2D"/>
    <w:rsid w:val="00C54D29"/>
    <w:rsid w:val="00C66A99"/>
    <w:rsid w:val="00CB61E0"/>
    <w:rsid w:val="00CE13F4"/>
    <w:rsid w:val="00CF2E15"/>
    <w:rsid w:val="00D040AF"/>
    <w:rsid w:val="00D1731D"/>
    <w:rsid w:val="00D17DA1"/>
    <w:rsid w:val="00D4730E"/>
    <w:rsid w:val="00D60C73"/>
    <w:rsid w:val="00D705EE"/>
    <w:rsid w:val="00DB1A04"/>
    <w:rsid w:val="00DB3EBB"/>
    <w:rsid w:val="00DC3448"/>
    <w:rsid w:val="00DD2063"/>
    <w:rsid w:val="00DE619E"/>
    <w:rsid w:val="00E04C9B"/>
    <w:rsid w:val="00E10C61"/>
    <w:rsid w:val="00E17CCD"/>
    <w:rsid w:val="00E220E7"/>
    <w:rsid w:val="00E3492B"/>
    <w:rsid w:val="00E51FBC"/>
    <w:rsid w:val="00E72B2F"/>
    <w:rsid w:val="00E805F7"/>
    <w:rsid w:val="00EA2D7D"/>
    <w:rsid w:val="00EC1355"/>
    <w:rsid w:val="00EC54D6"/>
    <w:rsid w:val="00EE6C1F"/>
    <w:rsid w:val="00EF21AD"/>
    <w:rsid w:val="00F0444B"/>
    <w:rsid w:val="00F060C1"/>
    <w:rsid w:val="00F33EDE"/>
    <w:rsid w:val="00F347BF"/>
    <w:rsid w:val="00F56295"/>
    <w:rsid w:val="00F66634"/>
    <w:rsid w:val="00F87411"/>
    <w:rsid w:val="00FA7000"/>
    <w:rsid w:val="00FA722F"/>
    <w:rsid w:val="00FA7C04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65331"/>
  <w14:defaultImageDpi w14:val="300"/>
  <w15:docId w15:val="{71A9565C-FAB2-48D1-B806-57F28D8B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4C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79B97-3785-4142-8DA4-EEAC154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Green, Brennen D.</cp:lastModifiedBy>
  <cp:revision>5</cp:revision>
  <cp:lastPrinted>2020-04-05T20:08:00Z</cp:lastPrinted>
  <dcterms:created xsi:type="dcterms:W3CDTF">2020-04-05T20:09:00Z</dcterms:created>
  <dcterms:modified xsi:type="dcterms:W3CDTF">2020-04-08T16:04:00Z</dcterms:modified>
</cp:coreProperties>
</file>